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1300171C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2A6D74CB" w:rsidR="005B2E2C" w:rsidRPr="0019279C" w:rsidRDefault="00CB097C" w:rsidP="0019279C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 xml:space="preserve">PAUTA DA </w:t>
      </w:r>
      <w:r w:rsidR="00611859">
        <w:rPr>
          <w:sz w:val="28"/>
          <w:szCs w:val="32"/>
        </w:rPr>
        <w:t>5</w:t>
      </w:r>
      <w:r w:rsidR="00725BF0">
        <w:rPr>
          <w:sz w:val="28"/>
          <w:szCs w:val="32"/>
        </w:rPr>
        <w:t>8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025E62">
        <w:rPr>
          <w:sz w:val="28"/>
          <w:szCs w:val="32"/>
        </w:rPr>
        <w:t>30</w:t>
      </w:r>
      <w:r w:rsidRPr="00BE21C5">
        <w:rPr>
          <w:sz w:val="28"/>
          <w:szCs w:val="32"/>
        </w:rPr>
        <w:t xml:space="preserve"> DE </w:t>
      </w:r>
      <w:r w:rsidR="0053181D">
        <w:rPr>
          <w:sz w:val="28"/>
          <w:szCs w:val="32"/>
        </w:rPr>
        <w:t>JUNH</w:t>
      </w:r>
      <w:r w:rsidR="00636447">
        <w:rPr>
          <w:sz w:val="28"/>
          <w:szCs w:val="32"/>
        </w:rPr>
        <w:t>O</w:t>
      </w:r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17649AB6" w14:textId="41B9CA22" w:rsidR="003708C0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221848F2" w14:textId="311BEA86" w:rsidR="00AC6FCE" w:rsidRPr="00BF551A" w:rsidRDefault="00AC6FCE" w:rsidP="003708C0">
      <w:pPr>
        <w:jc w:val="center"/>
        <w:rPr>
          <w:b/>
          <w:sz w:val="24"/>
        </w:rPr>
      </w:pPr>
      <w:r w:rsidRPr="00595350">
        <w:rPr>
          <w:b/>
          <w:sz w:val="32"/>
          <w:szCs w:val="32"/>
        </w:rPr>
        <w:t>“</w:t>
      </w:r>
      <w:r w:rsidR="002357CA" w:rsidRPr="002357CA">
        <w:rPr>
          <w:b/>
          <w:spacing w:val="2"/>
          <w:sz w:val="32"/>
          <w:szCs w:val="32"/>
          <w:shd w:val="clear" w:color="auto" w:fill="FFFFFF"/>
        </w:rPr>
        <w:t>PELO QUAL TAMBÉM TEMOS ENTRADA PELA FÉ A ESTA GRAÇA, NA QUAL ESTAMOS FIRMES, E NOS GLORIAMOS NA ESPERANÇA DA GLÓRIA DE DEUS</w:t>
      </w:r>
      <w:r>
        <w:rPr>
          <w:b/>
          <w:sz w:val="32"/>
          <w:szCs w:val="32"/>
          <w:shd w:val="clear" w:color="auto" w:fill="FFFFFF"/>
        </w:rPr>
        <w:t>”</w:t>
      </w:r>
      <w:r w:rsidRPr="00595350">
        <w:rPr>
          <w:b/>
          <w:sz w:val="32"/>
          <w:szCs w:val="32"/>
          <w:shd w:val="clear" w:color="auto" w:fill="FFFFFF"/>
        </w:rPr>
        <w:t>.</w:t>
      </w:r>
      <w:r w:rsidRPr="00595350">
        <w:rPr>
          <w:b/>
          <w:sz w:val="32"/>
          <w:szCs w:val="32"/>
        </w:rPr>
        <w:br/>
      </w:r>
      <w:r w:rsidRPr="00595350">
        <w:rPr>
          <w:b/>
          <w:sz w:val="32"/>
          <w:szCs w:val="32"/>
          <w:u w:val="single"/>
        </w:rPr>
        <w:t>(</w:t>
      </w:r>
      <w:hyperlink r:id="rId8" w:history="1">
        <w:r w:rsidR="002357CA">
          <w:rPr>
            <w:rStyle w:val="Hyperlink"/>
            <w:b/>
            <w:color w:val="auto"/>
            <w:sz w:val="32"/>
            <w:szCs w:val="32"/>
          </w:rPr>
          <w:t>ROMAN</w:t>
        </w:r>
        <w:r w:rsidR="004A61E1">
          <w:rPr>
            <w:rStyle w:val="Hyperlink"/>
            <w:b/>
            <w:color w:val="auto"/>
            <w:sz w:val="32"/>
            <w:szCs w:val="32"/>
          </w:rPr>
          <w:t>O</w:t>
        </w:r>
        <w:r>
          <w:rPr>
            <w:rStyle w:val="Hyperlink"/>
            <w:b/>
            <w:color w:val="auto"/>
            <w:sz w:val="32"/>
            <w:szCs w:val="32"/>
          </w:rPr>
          <w:t>S</w:t>
        </w:r>
        <w:r w:rsidRPr="00595350">
          <w:rPr>
            <w:rStyle w:val="Hyperlink"/>
            <w:b/>
            <w:color w:val="auto"/>
            <w:sz w:val="32"/>
            <w:szCs w:val="32"/>
          </w:rPr>
          <w:t xml:space="preserve"> </w:t>
        </w:r>
        <w:r w:rsidR="002357CA">
          <w:rPr>
            <w:rStyle w:val="Hyperlink"/>
            <w:b/>
            <w:color w:val="auto"/>
            <w:sz w:val="32"/>
            <w:szCs w:val="32"/>
          </w:rPr>
          <w:t>5</w:t>
        </w:r>
        <w:r w:rsidRPr="00595350">
          <w:rPr>
            <w:rStyle w:val="Hyperlink"/>
            <w:b/>
            <w:color w:val="auto"/>
            <w:sz w:val="32"/>
            <w:szCs w:val="32"/>
          </w:rPr>
          <w:t>:</w:t>
        </w:r>
      </w:hyperlink>
      <w:r w:rsidR="002357CA">
        <w:rPr>
          <w:rStyle w:val="Hyperlink"/>
          <w:b/>
          <w:color w:val="auto"/>
          <w:sz w:val="32"/>
          <w:szCs w:val="32"/>
        </w:rPr>
        <w:t>2</w:t>
      </w:r>
      <w:r w:rsidRPr="00595350">
        <w:rPr>
          <w:b/>
          <w:sz w:val="32"/>
          <w:szCs w:val="32"/>
        </w:rPr>
        <w:t xml:space="preserve">)        </w:t>
      </w:r>
    </w:p>
    <w:p w14:paraId="2BF744C5" w14:textId="77777777" w:rsidR="00CF334B" w:rsidRPr="003708C0" w:rsidRDefault="00CF334B" w:rsidP="00CF334B">
      <w:pPr>
        <w:rPr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6"/>
        <w:gridCol w:w="5390"/>
        <w:gridCol w:w="1547"/>
        <w:gridCol w:w="1282"/>
      </w:tblGrid>
      <w:tr w:rsidR="00AC6FCE" w14:paraId="0D3545E3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CA8DC" w14:textId="62A4F127" w:rsidR="00AC6FCE" w:rsidRPr="0020169C" w:rsidRDefault="00AC6FCE" w:rsidP="00AC6FCE">
            <w:pPr>
              <w:spacing w:line="276" w:lineRule="auto"/>
              <w:jc w:val="both"/>
              <w:rPr>
                <w:b/>
                <w:bCs/>
              </w:rPr>
            </w:pPr>
            <w:r w:rsidRPr="00661EAF">
              <w:rPr>
                <w:b/>
                <w:bCs/>
                <w:color w:val="000000" w:themeColor="text1"/>
              </w:rPr>
              <w:t xml:space="preserve">PROJETO DE LEI </w:t>
            </w:r>
            <w:r w:rsidRPr="00661EAF">
              <w:rPr>
                <w:b/>
                <w:bCs/>
                <w:color w:val="000000" w:themeColor="text1"/>
                <w:sz w:val="28"/>
                <w:szCs w:val="28"/>
              </w:rPr>
              <w:t>Nº 44/2019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CB821" w14:textId="77777777" w:rsidR="00AC6FCE" w:rsidRDefault="00AC6FCE" w:rsidP="00AC6FC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C5996">
              <w:rPr>
                <w:b/>
                <w:color w:val="000000" w:themeColor="text1"/>
                <w:sz w:val="22"/>
                <w:szCs w:val="22"/>
              </w:rPr>
              <w:t>INSTITUI O PNCVM – PROCEDIMENTO DA NOTIFICAÇÃO COMPULSÓRIA DA VIOLÊNCIA CONTRA A MULHER NOS SERVIÇOS DE SAÚDE PÚBLICOS E PRIVADOS, NO ÂMBITO DO MUNICÍPIO DE ARACAJU.</w:t>
            </w:r>
          </w:p>
          <w:p w14:paraId="59222023" w14:textId="77777777" w:rsidR="00BC5996" w:rsidRDefault="00BC5996" w:rsidP="00AC6FCE">
            <w:pPr>
              <w:jc w:val="both"/>
              <w:rPr>
                <w:rFonts w:eastAsia="SimSun"/>
                <w:b/>
                <w:bCs/>
                <w:iCs/>
                <w:sz w:val="22"/>
                <w:szCs w:val="22"/>
              </w:rPr>
            </w:pPr>
          </w:p>
          <w:p w14:paraId="3816EC0B" w14:textId="0D282BB9" w:rsidR="00917038" w:rsidRPr="00BC5996" w:rsidRDefault="00917038" w:rsidP="00AC6FCE">
            <w:pPr>
              <w:jc w:val="both"/>
              <w:rPr>
                <w:rFonts w:eastAsia="SimSu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A3FF4" w14:textId="433E5888" w:rsidR="00AC6FCE" w:rsidRPr="0020169C" w:rsidRDefault="00AC6FCE" w:rsidP="00AC6FC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61EAF">
              <w:rPr>
                <w:b/>
                <w:bCs/>
                <w:color w:val="000000" w:themeColor="text1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46B4E" w14:textId="79A78A45" w:rsidR="00AC6FCE" w:rsidRPr="0020169C" w:rsidRDefault="00917038" w:rsidP="00AC6F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F</w:t>
            </w:r>
          </w:p>
        </w:tc>
      </w:tr>
      <w:tr w:rsidR="00917038" w14:paraId="5B31266B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5E0AE" w14:textId="5BA06E9F" w:rsidR="00917038" w:rsidRPr="00661EAF" w:rsidRDefault="00917038" w:rsidP="0091703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577920">
              <w:rPr>
                <w:b/>
                <w:bCs/>
              </w:rPr>
              <w:t xml:space="preserve">PROJETO DE LEI </w:t>
            </w:r>
            <w:r w:rsidRPr="00577920">
              <w:rPr>
                <w:b/>
                <w:bCs/>
                <w:sz w:val="28"/>
                <w:szCs w:val="28"/>
              </w:rPr>
              <w:t>Nº 258/2019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FABBB" w14:textId="63EB7CB6" w:rsidR="00917038" w:rsidRDefault="00917038" w:rsidP="00917038">
            <w:pPr>
              <w:jc w:val="both"/>
              <w:rPr>
                <w:b/>
                <w:sz w:val="22"/>
              </w:rPr>
            </w:pPr>
            <w:r w:rsidRPr="00917038">
              <w:rPr>
                <w:b/>
                <w:sz w:val="22"/>
              </w:rPr>
              <w:t>DISPÕE SOBRE O DIREITO DA GESTANTE CEGA RESIDENTE NA CIDADE DE ARACAJU AO ATENDIMENTO PRÉ-NATAL HUMANIZADO, POR MEIO DO ACESSO A IMAGENS DA ULTRASSOM DO FETO EM 3D.</w:t>
            </w:r>
          </w:p>
          <w:p w14:paraId="5C1C3EE9" w14:textId="77777777" w:rsidR="002357CA" w:rsidRPr="00577920" w:rsidRDefault="002357CA" w:rsidP="00917038">
            <w:pPr>
              <w:jc w:val="both"/>
              <w:rPr>
                <w:b/>
              </w:rPr>
            </w:pPr>
          </w:p>
          <w:p w14:paraId="04793BE5" w14:textId="79AD1082" w:rsidR="00917038" w:rsidRPr="00BC5996" w:rsidRDefault="00917038" w:rsidP="00917038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B7B03" w14:textId="4C5D2A41" w:rsidR="00917038" w:rsidRPr="00661EAF" w:rsidRDefault="00917038" w:rsidP="00917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577920">
              <w:rPr>
                <w:b/>
                <w:bCs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AD6E8" w14:textId="77777777" w:rsidR="00917038" w:rsidRPr="00577920" w:rsidRDefault="00917038" w:rsidP="00917038">
            <w:pPr>
              <w:jc w:val="center"/>
              <w:rPr>
                <w:b/>
                <w:bCs/>
                <w:sz w:val="22"/>
                <w:szCs w:val="22"/>
              </w:rPr>
            </w:pPr>
            <w:r w:rsidRPr="00577920">
              <w:rPr>
                <w:b/>
                <w:bCs/>
                <w:sz w:val="22"/>
                <w:szCs w:val="22"/>
              </w:rPr>
              <w:t>RF</w:t>
            </w:r>
          </w:p>
          <w:p w14:paraId="5F834D35" w14:textId="77777777" w:rsidR="00917038" w:rsidRPr="00577920" w:rsidRDefault="00917038" w:rsidP="00917038">
            <w:pPr>
              <w:jc w:val="center"/>
              <w:rPr>
                <w:sz w:val="22"/>
                <w:szCs w:val="22"/>
              </w:rPr>
            </w:pPr>
          </w:p>
          <w:p w14:paraId="7FAAEC1E" w14:textId="77777777" w:rsidR="00917038" w:rsidRDefault="00917038" w:rsidP="009170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7038" w14:paraId="794DED50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8BE0C" w14:textId="3227F78B" w:rsidR="00917038" w:rsidRPr="00661EAF" w:rsidRDefault="00917038" w:rsidP="0091703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3C20F3">
              <w:rPr>
                <w:b/>
                <w:bCs/>
                <w:color w:val="000000" w:themeColor="text1"/>
              </w:rPr>
              <w:t xml:space="preserve">PROJETO DE LEI </w:t>
            </w:r>
            <w:r w:rsidRPr="003C20F3">
              <w:rPr>
                <w:b/>
                <w:bCs/>
                <w:color w:val="000000" w:themeColor="text1"/>
                <w:sz w:val="28"/>
                <w:szCs w:val="28"/>
              </w:rPr>
              <w:t>Nº 8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4CA71" w14:textId="0D5C3AB2" w:rsidR="00917038" w:rsidRDefault="00917038" w:rsidP="00917038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C5996">
              <w:rPr>
                <w:b/>
                <w:color w:val="000000" w:themeColor="text1"/>
                <w:sz w:val="22"/>
                <w:szCs w:val="22"/>
              </w:rPr>
              <w:t>INSTITUI O DIA MUNICIPAL DE COMBATE AO CÂNCER E DÁ OUTRAS PROVIDÊNCIAS.</w:t>
            </w:r>
          </w:p>
          <w:p w14:paraId="10AAA840" w14:textId="77777777" w:rsidR="00917038" w:rsidRDefault="00917038" w:rsidP="00917038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29AF9F2A" w14:textId="0F998C5E" w:rsidR="00917038" w:rsidRPr="00BC5996" w:rsidRDefault="00917038" w:rsidP="00917038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9C8B3" w14:textId="1FE910CF" w:rsidR="00917038" w:rsidRPr="00661EAF" w:rsidRDefault="00917038" w:rsidP="00917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3C20F3">
              <w:rPr>
                <w:b/>
                <w:bCs/>
                <w:color w:val="000000" w:themeColor="text1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0D299" w14:textId="77777777" w:rsidR="00917038" w:rsidRPr="00577920" w:rsidRDefault="00917038" w:rsidP="00917038">
            <w:pPr>
              <w:jc w:val="center"/>
              <w:rPr>
                <w:b/>
                <w:bCs/>
                <w:sz w:val="22"/>
                <w:szCs w:val="22"/>
              </w:rPr>
            </w:pPr>
            <w:r w:rsidRPr="00577920">
              <w:rPr>
                <w:b/>
                <w:bCs/>
                <w:sz w:val="22"/>
                <w:szCs w:val="22"/>
              </w:rPr>
              <w:t>RF</w:t>
            </w:r>
          </w:p>
          <w:p w14:paraId="48156EF1" w14:textId="55DA9C08" w:rsidR="00917038" w:rsidRPr="00607D8B" w:rsidRDefault="00917038" w:rsidP="009170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7038" w14:paraId="6929850C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148A2" w14:textId="12D0F625" w:rsidR="00917038" w:rsidRPr="003C20F3" w:rsidRDefault="00917038" w:rsidP="0091703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577920">
              <w:rPr>
                <w:b/>
                <w:bCs/>
              </w:rPr>
              <w:t xml:space="preserve">PROJETO DE LEI </w:t>
            </w:r>
            <w:r w:rsidRPr="00577920">
              <w:rPr>
                <w:b/>
                <w:bCs/>
                <w:sz w:val="28"/>
                <w:szCs w:val="28"/>
              </w:rPr>
              <w:t>Nº 74/2018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2695D" w14:textId="77777777" w:rsidR="00917038" w:rsidRDefault="00917038" w:rsidP="00917038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 w:rsidRPr="00BC5996">
              <w:rPr>
                <w:b/>
                <w:sz w:val="22"/>
                <w:szCs w:val="22"/>
              </w:rPr>
              <w:t>DISPÕE SOBRE A DESTINAÇÃO DAS MULTAS APLICADAS NO USO INDEVIDO DAS VAGAS DE ESTACIONAMENTO PARA IDOSOS E DEFICIENTES ÀS INSTITUIÇÕES DE CARIDADE DO MUNICÍPIO DE ARACAJU.</w:t>
            </w:r>
          </w:p>
          <w:p w14:paraId="5F7EB118" w14:textId="77777777" w:rsidR="00917038" w:rsidRDefault="00917038" w:rsidP="00917038">
            <w:pPr>
              <w:pStyle w:val="Contedodetabela"/>
              <w:snapToGrid w:val="0"/>
              <w:ind w:left="-32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0EAC6E62" w14:textId="68D21BBB" w:rsidR="002357CA" w:rsidRPr="00BC5996" w:rsidRDefault="002357CA" w:rsidP="00917038">
            <w:pPr>
              <w:pStyle w:val="Contedodetabela"/>
              <w:snapToGrid w:val="0"/>
              <w:ind w:left="-32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35EED" w14:textId="2F0EDB16" w:rsidR="00917038" w:rsidRPr="003C20F3" w:rsidRDefault="00917038" w:rsidP="00917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577920">
              <w:rPr>
                <w:b/>
                <w:bCs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79FB3" w14:textId="0A51B50E" w:rsidR="00917038" w:rsidRPr="00577920" w:rsidRDefault="00917038" w:rsidP="009170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577920">
              <w:rPr>
                <w:b/>
                <w:bCs/>
                <w:sz w:val="22"/>
                <w:szCs w:val="22"/>
              </w:rPr>
              <w:t>ª</w:t>
            </w:r>
          </w:p>
          <w:p w14:paraId="21B68586" w14:textId="77777777" w:rsidR="00917038" w:rsidRPr="004F6FC2" w:rsidRDefault="00917038" w:rsidP="00917038">
            <w:pPr>
              <w:rPr>
                <w:color w:val="E36C0A" w:themeColor="accent6" w:themeShade="BF"/>
                <w:sz w:val="18"/>
                <w:szCs w:val="18"/>
              </w:rPr>
            </w:pPr>
          </w:p>
          <w:p w14:paraId="6A2D5BD9" w14:textId="337E9E86" w:rsidR="00917038" w:rsidRPr="003C20F3" w:rsidRDefault="00917038" w:rsidP="0091703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17038" w14:paraId="57942016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C54FC" w14:textId="77777777" w:rsidR="00917038" w:rsidRDefault="00917038" w:rsidP="0091703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302/2018</w:t>
            </w:r>
          </w:p>
          <w:p w14:paraId="5E3F5652" w14:textId="77777777" w:rsidR="00917038" w:rsidRPr="00661EAF" w:rsidRDefault="00917038" w:rsidP="0091703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F8FF5" w14:textId="77777777" w:rsidR="00917038" w:rsidRDefault="00917038" w:rsidP="00917038">
            <w:pPr>
              <w:jc w:val="both"/>
              <w:rPr>
                <w:b/>
                <w:sz w:val="22"/>
                <w:szCs w:val="22"/>
              </w:rPr>
            </w:pPr>
            <w:r w:rsidRPr="00BC5996">
              <w:rPr>
                <w:b/>
                <w:sz w:val="22"/>
                <w:szCs w:val="22"/>
              </w:rPr>
              <w:t>INSTITUI NO ÂMBITO DO MUNICÍPIO DE ARACAJU, A PREMIAÇÃO ALUNO NOTA DEZ AOS ESTUDANTES DO ENSINO FUNDAMENTAL DAS ESCOLAS DA REDE PÚBLICA E DÁ OUTRAS PROVIDÊNCIAS.</w:t>
            </w:r>
          </w:p>
          <w:p w14:paraId="3EDF648E" w14:textId="19784A1E" w:rsidR="00917038" w:rsidRPr="00BC5996" w:rsidRDefault="00917038" w:rsidP="00917038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1611F" w14:textId="1CA6D86D" w:rsidR="00917038" w:rsidRPr="00661EAF" w:rsidRDefault="00917038" w:rsidP="00917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7AB51" w14:textId="11301DC3" w:rsidR="00917038" w:rsidRPr="00607D8B" w:rsidRDefault="00917038" w:rsidP="009170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917038" w14:paraId="0D828576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7CAC5" w14:textId="77777777" w:rsidR="00917038" w:rsidRPr="002A78D2" w:rsidRDefault="00917038" w:rsidP="00917038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lastRenderedPageBreak/>
              <w:t>REQUERIMENTO</w:t>
            </w:r>
          </w:p>
          <w:p w14:paraId="69EAADC6" w14:textId="77777777" w:rsidR="00917038" w:rsidRPr="00917038" w:rsidRDefault="00917038" w:rsidP="00917038">
            <w:pPr>
              <w:jc w:val="both"/>
              <w:rPr>
                <w:b/>
                <w:sz w:val="28"/>
                <w:szCs w:val="24"/>
              </w:rPr>
            </w:pPr>
            <w:r w:rsidRPr="00917038">
              <w:rPr>
                <w:b/>
                <w:sz w:val="28"/>
                <w:szCs w:val="24"/>
              </w:rPr>
              <w:t>N° 182/2021</w:t>
            </w:r>
          </w:p>
          <w:p w14:paraId="033ED440" w14:textId="77777777" w:rsidR="00917038" w:rsidRDefault="00917038" w:rsidP="0091703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9E159" w14:textId="77777777" w:rsidR="00917038" w:rsidRDefault="00917038" w:rsidP="00917038">
            <w:pPr>
              <w:jc w:val="both"/>
              <w:rPr>
                <w:b/>
                <w:bCs/>
                <w:sz w:val="22"/>
                <w:szCs w:val="24"/>
                <w:lang w:eastAsia="pt-BR"/>
              </w:rPr>
            </w:pPr>
            <w:r w:rsidRPr="005C7088">
              <w:rPr>
                <w:b/>
                <w:bCs/>
                <w:sz w:val="22"/>
                <w:szCs w:val="24"/>
                <w:lang w:eastAsia="pt-BR"/>
              </w:rPr>
              <w:t>REQUER QUE SEJAM SOLICITADAS À PREFEITURA MUNICIPAL DE ARACAJU, POR MEIO DA COORDENADORIA MUNICIPAL DE PLANEJAMENTO ESTRATÉGICO, A APRESENTAÇÃO E DISPONIBILIZAÇÃO DO PLANO ESTRATÉGICO PARA A GESTÃO 2021-2024.</w:t>
            </w:r>
          </w:p>
          <w:p w14:paraId="1C615792" w14:textId="31A77B17" w:rsidR="002357CA" w:rsidRPr="00BC5996" w:rsidRDefault="002357CA" w:rsidP="009170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937FC" w14:textId="4877D02D" w:rsidR="00917038" w:rsidRDefault="00917038" w:rsidP="00917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A2D95" w14:textId="77777777" w:rsidR="00917038" w:rsidRPr="002A78D2" w:rsidRDefault="00917038" w:rsidP="00917038">
            <w:pPr>
              <w:jc w:val="center"/>
              <w:rPr>
                <w:b/>
                <w:bCs/>
                <w:sz w:val="22"/>
                <w:szCs w:val="22"/>
              </w:rPr>
            </w:pPr>
            <w:r w:rsidRPr="002A78D2">
              <w:rPr>
                <w:b/>
                <w:bCs/>
                <w:sz w:val="22"/>
                <w:szCs w:val="22"/>
              </w:rPr>
              <w:t>VOTAÇÃO ÚNICA</w:t>
            </w:r>
          </w:p>
          <w:p w14:paraId="28959504" w14:textId="77777777" w:rsidR="00917038" w:rsidRDefault="00917038" w:rsidP="009170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17038" w14:paraId="27069744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9D032" w14:textId="77777777" w:rsidR="00917038" w:rsidRPr="002A78D2" w:rsidRDefault="00917038" w:rsidP="00917038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72F4D4BE" w14:textId="77777777" w:rsidR="00917038" w:rsidRPr="00917038" w:rsidRDefault="00917038" w:rsidP="00917038">
            <w:pPr>
              <w:jc w:val="both"/>
              <w:rPr>
                <w:b/>
                <w:sz w:val="28"/>
                <w:szCs w:val="24"/>
              </w:rPr>
            </w:pPr>
            <w:r w:rsidRPr="00917038">
              <w:rPr>
                <w:b/>
                <w:sz w:val="28"/>
                <w:szCs w:val="24"/>
              </w:rPr>
              <w:t>N° 204/2021</w:t>
            </w:r>
          </w:p>
          <w:p w14:paraId="17D7D2E5" w14:textId="77777777" w:rsidR="00917038" w:rsidRDefault="00917038" w:rsidP="0091703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FE047" w14:textId="77777777" w:rsidR="00917038" w:rsidRDefault="00917038" w:rsidP="00917038">
            <w:pPr>
              <w:jc w:val="both"/>
              <w:rPr>
                <w:b/>
                <w:bCs/>
                <w:sz w:val="22"/>
                <w:szCs w:val="24"/>
              </w:rPr>
            </w:pPr>
            <w:r w:rsidRPr="00DE6A6A">
              <w:rPr>
                <w:b/>
                <w:sz w:val="22"/>
                <w:szCs w:val="24"/>
              </w:rPr>
              <w:t xml:space="preserve">REQUER QUE SEJA SOLICITADO AO EXCELENTÍSSIMO SENHOR PREFEITO DE ARACAJU, </w:t>
            </w:r>
            <w:r w:rsidRPr="00DE6A6A">
              <w:rPr>
                <w:b/>
                <w:bCs/>
                <w:sz w:val="22"/>
                <w:szCs w:val="24"/>
              </w:rPr>
              <w:t>INFORMAÇÕES A RESPEITO DA INSTABILIDADE NO PORTAL DA TRANSPARÊNCIA DO SITE DA PREFEITURA DE ARACAJU.</w:t>
            </w:r>
          </w:p>
          <w:p w14:paraId="4DC24C92" w14:textId="701AE714" w:rsidR="00917038" w:rsidRPr="00BC5996" w:rsidRDefault="00917038" w:rsidP="009170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04B6A" w14:textId="507624D5" w:rsidR="00917038" w:rsidRDefault="00917038" w:rsidP="00917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D6DA7"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FE761" w14:textId="77777777" w:rsidR="00917038" w:rsidRPr="002A78D2" w:rsidRDefault="00917038" w:rsidP="00917038">
            <w:pPr>
              <w:jc w:val="center"/>
              <w:rPr>
                <w:b/>
                <w:bCs/>
                <w:sz w:val="22"/>
                <w:szCs w:val="22"/>
              </w:rPr>
            </w:pPr>
            <w:r w:rsidRPr="002A78D2">
              <w:rPr>
                <w:b/>
                <w:bCs/>
                <w:sz w:val="22"/>
                <w:szCs w:val="22"/>
              </w:rPr>
              <w:t>VOTAÇÃO ÚNICA</w:t>
            </w:r>
          </w:p>
          <w:p w14:paraId="5059FB32" w14:textId="77777777" w:rsidR="00917038" w:rsidRDefault="00917038" w:rsidP="009170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17038" w14:paraId="0B50E0E9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C5292" w14:textId="77777777" w:rsidR="00917038" w:rsidRPr="002A78D2" w:rsidRDefault="00917038" w:rsidP="00917038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6AC89F2D" w14:textId="77777777" w:rsidR="00917038" w:rsidRPr="00917038" w:rsidRDefault="00917038" w:rsidP="00917038">
            <w:pPr>
              <w:jc w:val="both"/>
              <w:rPr>
                <w:b/>
                <w:sz w:val="28"/>
                <w:szCs w:val="24"/>
              </w:rPr>
            </w:pPr>
            <w:r w:rsidRPr="00917038">
              <w:rPr>
                <w:b/>
                <w:sz w:val="28"/>
                <w:szCs w:val="24"/>
              </w:rPr>
              <w:t>N° 225/2021</w:t>
            </w:r>
          </w:p>
          <w:p w14:paraId="700ABF9F" w14:textId="77777777" w:rsidR="00917038" w:rsidRDefault="00917038" w:rsidP="0091703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F7005" w14:textId="77777777" w:rsidR="00917038" w:rsidRDefault="00917038" w:rsidP="00917038">
            <w:pPr>
              <w:jc w:val="both"/>
              <w:rPr>
                <w:b/>
                <w:sz w:val="22"/>
                <w:szCs w:val="24"/>
              </w:rPr>
            </w:pPr>
            <w:r w:rsidRPr="00DE6A6A">
              <w:rPr>
                <w:b/>
                <w:sz w:val="22"/>
                <w:szCs w:val="24"/>
              </w:rPr>
              <w:t>REQUER QUE SEJAM SOLICITADAS À SECRETARIA MUNICIPAL DE ASSISTÊNCIA SOCIAL DE ARACAJU – SMAS-, INFORMAÇÕES SOBRE O FUNCIONAMENTO DOS SERVIÇOS E A TAXA DE OCUPAÇÃO DOS ABRIGOS CAÇULA BARRETO E SORRISO.</w:t>
            </w:r>
          </w:p>
          <w:p w14:paraId="67663144" w14:textId="77777777" w:rsidR="00917038" w:rsidRPr="00BC5996" w:rsidRDefault="00917038" w:rsidP="009170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CFD4E" w14:textId="72C92E3B" w:rsidR="00917038" w:rsidRDefault="00917038" w:rsidP="00917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F730A" w14:textId="77777777" w:rsidR="00917038" w:rsidRPr="002A78D2" w:rsidRDefault="00917038" w:rsidP="00917038">
            <w:pPr>
              <w:jc w:val="center"/>
              <w:rPr>
                <w:b/>
                <w:bCs/>
                <w:sz w:val="22"/>
                <w:szCs w:val="22"/>
              </w:rPr>
            </w:pPr>
            <w:r w:rsidRPr="002A78D2">
              <w:rPr>
                <w:b/>
                <w:bCs/>
                <w:sz w:val="22"/>
                <w:szCs w:val="22"/>
              </w:rPr>
              <w:t>VOTAÇÃO ÚNICA</w:t>
            </w:r>
          </w:p>
          <w:p w14:paraId="140E7FFE" w14:textId="77777777" w:rsidR="00917038" w:rsidRDefault="00917038" w:rsidP="009170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E0E38" w14:paraId="7A26FEA3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ADD3B" w14:textId="77777777" w:rsidR="009E0E38" w:rsidRPr="002A78D2" w:rsidRDefault="009E0E38" w:rsidP="009E0E38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4655D1F6" w14:textId="77777777" w:rsidR="009E0E38" w:rsidRPr="009E0E38" w:rsidRDefault="009E0E38" w:rsidP="009E0E38">
            <w:pPr>
              <w:jc w:val="both"/>
              <w:rPr>
                <w:b/>
                <w:sz w:val="28"/>
                <w:szCs w:val="24"/>
              </w:rPr>
            </w:pPr>
            <w:r w:rsidRPr="009E0E38">
              <w:rPr>
                <w:b/>
                <w:sz w:val="28"/>
                <w:szCs w:val="24"/>
              </w:rPr>
              <w:t>N° 278/2021</w:t>
            </w:r>
          </w:p>
          <w:p w14:paraId="49079DF0" w14:textId="77777777" w:rsidR="009E0E38" w:rsidRPr="002A78D2" w:rsidRDefault="009E0E38" w:rsidP="009E0E38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4A6AD" w14:textId="77777777" w:rsidR="009E0E38" w:rsidRPr="006572AA" w:rsidRDefault="009E0E38" w:rsidP="009E0E38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6572AA">
              <w:rPr>
                <w:b/>
                <w:sz w:val="22"/>
                <w:szCs w:val="24"/>
                <w:shd w:val="clear" w:color="auto" w:fill="FFFFFF"/>
              </w:rPr>
              <w:t>REQUERIMENTO SESSÃO ESPECIAL NO DIA 09 DE JULHO DE 2021, ÀS 9 HORAS, EM COMEMORAÇÃO AO 44º ANIVERSÁRIO DA IGREJA UNIVERSAL DO REINO</w:t>
            </w:r>
          </w:p>
          <w:p w14:paraId="4442D767" w14:textId="615B32A8" w:rsidR="009E0E38" w:rsidRPr="00DE6A6A" w:rsidRDefault="009E0E38" w:rsidP="009E0E38">
            <w:pPr>
              <w:jc w:val="both"/>
              <w:rPr>
                <w:b/>
                <w:sz w:val="22"/>
                <w:szCs w:val="24"/>
              </w:rPr>
            </w:pPr>
            <w:r w:rsidRPr="006572AA">
              <w:rPr>
                <w:b/>
                <w:sz w:val="22"/>
                <w:szCs w:val="24"/>
                <w:shd w:val="clear" w:color="auto" w:fill="FFFFFF"/>
              </w:rPr>
              <w:t>DE DEU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E74BE" w14:textId="129D3EDD" w:rsidR="009E0E38" w:rsidRDefault="009E0E38" w:rsidP="009E0E38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32F54" w14:textId="77777777" w:rsidR="009E0E38" w:rsidRPr="002A78D2" w:rsidRDefault="009E0E38" w:rsidP="009E0E38">
            <w:pPr>
              <w:jc w:val="center"/>
              <w:rPr>
                <w:b/>
                <w:bCs/>
                <w:sz w:val="22"/>
                <w:szCs w:val="22"/>
              </w:rPr>
            </w:pPr>
            <w:r w:rsidRPr="002A78D2">
              <w:rPr>
                <w:b/>
                <w:bCs/>
                <w:sz w:val="22"/>
                <w:szCs w:val="22"/>
              </w:rPr>
              <w:t>VOTAÇÃO ÚNICA</w:t>
            </w:r>
          </w:p>
          <w:p w14:paraId="03E16D33" w14:textId="77777777" w:rsidR="009E0E38" w:rsidRPr="002A78D2" w:rsidRDefault="009E0E38" w:rsidP="009E0E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3B9F" w14:paraId="4E853277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3D089" w14:textId="77777777" w:rsidR="006B3B9F" w:rsidRPr="00944F48" w:rsidRDefault="006B3B9F" w:rsidP="006B3B9F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14:paraId="3FE1C7ED" w14:textId="4A03E154" w:rsidR="006B3B9F" w:rsidRPr="002A78D2" w:rsidRDefault="006B3B9F" w:rsidP="006B3B9F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8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E31DD" w14:textId="77777777" w:rsidR="006B3B9F" w:rsidRDefault="006B3B9F" w:rsidP="006B3B9F">
            <w:pPr>
              <w:jc w:val="both"/>
              <w:rPr>
                <w:b/>
                <w:sz w:val="22"/>
                <w:szCs w:val="22"/>
              </w:rPr>
            </w:pPr>
            <w:r w:rsidRPr="00B104CF">
              <w:rPr>
                <w:b/>
                <w:sz w:val="22"/>
                <w:szCs w:val="22"/>
              </w:rPr>
              <w:t xml:space="preserve">MOÇÃO DE APLAUSOS À DRA. </w:t>
            </w:r>
            <w:r w:rsidRPr="00B104CF">
              <w:rPr>
                <w:b/>
                <w:color w:val="000000"/>
                <w:sz w:val="22"/>
                <w:szCs w:val="22"/>
                <w:lang w:eastAsia="pt-BR"/>
              </w:rPr>
              <w:t xml:space="preserve">MÁRCIA CRISTINA MATOS MACEDO (CRM 4074), </w:t>
            </w:r>
            <w:r w:rsidRPr="00B104CF">
              <w:rPr>
                <w:b/>
                <w:sz w:val="22"/>
                <w:szCs w:val="22"/>
              </w:rPr>
              <w:t>PELA ATUAÇÃO EXTENUANTE NA LINHA DE FRENTE NO COMBATE À PANDEMIA DO COVID 19, E PELA MANEIRA SENSÍVEL E ACOLHEDORA PELA QUAL CUIDA DOS PACIENTES QUE TRATA NO HOSPITAL UNIVERSITÁRIO DE SERGIPE.</w:t>
            </w:r>
          </w:p>
          <w:p w14:paraId="53BFA0D8" w14:textId="6FF86E59" w:rsidR="005B4786" w:rsidRPr="006572AA" w:rsidRDefault="005B4786" w:rsidP="006B3B9F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A5ED3" w14:textId="467F1A99" w:rsidR="006B3B9F" w:rsidRDefault="006B3B9F" w:rsidP="006B3B9F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6B3B9F">
              <w:rPr>
                <w:b/>
                <w:szCs w:val="24"/>
              </w:rPr>
              <w:t>SONE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4B51F" w14:textId="0F7FCA3A" w:rsidR="006B3B9F" w:rsidRPr="002A78D2" w:rsidRDefault="006B3B9F" w:rsidP="006B3B9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6B3B9F" w14:paraId="4811BA51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DB13F" w14:textId="77777777" w:rsidR="006B3B9F" w:rsidRPr="00944F48" w:rsidRDefault="006B3B9F" w:rsidP="006B3B9F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14:paraId="6DD7002D" w14:textId="3FE6CC73" w:rsidR="006B3B9F" w:rsidRPr="002A78D2" w:rsidRDefault="006B3B9F" w:rsidP="006B3B9F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9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26342" w14:textId="77777777" w:rsidR="006B3B9F" w:rsidRDefault="006B3B9F" w:rsidP="006B3B9F">
            <w:pPr>
              <w:jc w:val="both"/>
              <w:rPr>
                <w:b/>
                <w:sz w:val="22"/>
                <w:szCs w:val="22"/>
              </w:rPr>
            </w:pPr>
            <w:r w:rsidRPr="00B104CF">
              <w:rPr>
                <w:b/>
                <w:sz w:val="22"/>
                <w:szCs w:val="22"/>
              </w:rPr>
              <w:t>MOÇAO DE APLAUSOS AO GRUPO AMI-SE (AMIGOS DO SENHOR) QUE, NO DIA 25 DE ABRIL DE 2021, COMPLETA 8 ANOS EM ARACAJU/SE. FUNDADO PELO SENHOR ANTÔNIO VIEIRA DA SILVA JUNIOR, TEM COMO MISSÃO "ACOLHER PESSOAS COM DEPENDÊNCIA QUÍMICA”.</w:t>
            </w:r>
          </w:p>
          <w:p w14:paraId="6C2EAE5D" w14:textId="5F8A57AD" w:rsidR="005B4786" w:rsidRPr="006572AA" w:rsidRDefault="005B4786" w:rsidP="006B3B9F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414E7" w14:textId="49BE0DE7" w:rsidR="006B3B9F" w:rsidRDefault="006B3B9F" w:rsidP="006B3B9F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2CA25" w14:textId="35654F08" w:rsidR="006B3B9F" w:rsidRPr="002A78D2" w:rsidRDefault="006B3B9F" w:rsidP="006B3B9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6B3B9F" w14:paraId="0F348D7D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99F97" w14:textId="77777777" w:rsidR="006B3B9F" w:rsidRPr="00944F48" w:rsidRDefault="006B3B9F" w:rsidP="006B3B9F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14:paraId="7AF83CF8" w14:textId="1FF584B9" w:rsidR="006B3B9F" w:rsidRPr="002A78D2" w:rsidRDefault="006B3B9F" w:rsidP="006B3B9F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31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C8747" w14:textId="77777777" w:rsidR="006B3B9F" w:rsidRPr="00B104CF" w:rsidRDefault="006B3B9F" w:rsidP="006B3B9F">
            <w:pPr>
              <w:jc w:val="both"/>
              <w:rPr>
                <w:b/>
                <w:iCs/>
                <w:sz w:val="22"/>
                <w:szCs w:val="22"/>
              </w:rPr>
            </w:pPr>
            <w:r w:rsidRPr="00B104CF">
              <w:rPr>
                <w:b/>
                <w:iCs/>
                <w:sz w:val="22"/>
                <w:szCs w:val="22"/>
              </w:rPr>
              <w:t>MOÇÃO DE APLAUSOS AOS CONSELHEIROS TUTELARES PELOS RELEVANTES SERVIÇOS PRESTADOS A COMUNIDADE ARACAJUANA.</w:t>
            </w:r>
          </w:p>
          <w:p w14:paraId="2048019D" w14:textId="77777777" w:rsidR="006B3B9F" w:rsidRPr="006572AA" w:rsidRDefault="006B3B9F" w:rsidP="006B3B9F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29FE8" w14:textId="4149515A" w:rsidR="006B3B9F" w:rsidRDefault="006B3B9F" w:rsidP="006B3B9F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D3FC8" w14:textId="52908743" w:rsidR="006B3B9F" w:rsidRPr="002A78D2" w:rsidRDefault="006B3B9F" w:rsidP="006B3B9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6B3B9F" w14:paraId="676DF4FF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04C4E" w14:textId="77777777" w:rsidR="006B3B9F" w:rsidRPr="00944F48" w:rsidRDefault="006B3B9F" w:rsidP="006B3B9F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MOÇÃO </w:t>
            </w:r>
          </w:p>
          <w:p w14:paraId="5FF8D491" w14:textId="053CABB6" w:rsidR="006B3B9F" w:rsidRPr="002A78D2" w:rsidRDefault="006B3B9F" w:rsidP="006B3B9F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39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80BE8" w14:textId="77777777" w:rsidR="006B3B9F" w:rsidRPr="004135F2" w:rsidRDefault="006B3B9F" w:rsidP="006B3B9F">
            <w:pPr>
              <w:jc w:val="both"/>
              <w:rPr>
                <w:sz w:val="22"/>
                <w:lang w:eastAsia="en-US"/>
              </w:rPr>
            </w:pPr>
            <w:r w:rsidRPr="004135F2">
              <w:rPr>
                <w:b/>
                <w:sz w:val="22"/>
              </w:rPr>
              <w:t>MOÇÃO DE APELO AO EXCELENTÍSSIMO SENHOR MINISTRO DA SAÚDE, PARA QUE INCLUA A CATEGORIA DOS BANCÁRIOS COMO PRIORIDADE NO PLANO NACIONAL DE VACINAÇÃO – PNI</w:t>
            </w:r>
            <w:r w:rsidRPr="004135F2">
              <w:rPr>
                <w:sz w:val="22"/>
              </w:rPr>
              <w:t>.</w:t>
            </w:r>
          </w:p>
          <w:p w14:paraId="67FFA3E7" w14:textId="77777777" w:rsidR="006B3B9F" w:rsidRPr="006572AA" w:rsidRDefault="006B3B9F" w:rsidP="006B3B9F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FBDF7" w14:textId="3A39E512" w:rsidR="006B3B9F" w:rsidRDefault="006B3B9F" w:rsidP="006B3B9F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ICARDO </w:t>
            </w:r>
            <w:r w:rsidRPr="006B3B9F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79FE6" w14:textId="5E794FBD" w:rsidR="006B3B9F" w:rsidRPr="002A78D2" w:rsidRDefault="006B3B9F" w:rsidP="006B3B9F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14:paraId="0C796CB5" w14:textId="77777777" w:rsidR="003708C0" w:rsidRPr="00D93C7E" w:rsidRDefault="003708C0" w:rsidP="00AC6FCE">
      <w:pPr>
        <w:jc w:val="center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D08E9" w14:textId="77777777" w:rsidR="00E82D25" w:rsidRDefault="00E82D25">
      <w:r>
        <w:separator/>
      </w:r>
    </w:p>
  </w:endnote>
  <w:endnote w:type="continuationSeparator" w:id="0">
    <w:p w14:paraId="754EBD4D" w14:textId="77777777" w:rsidR="00E82D25" w:rsidRDefault="00E8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72BF68BA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3290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0FDD7" w14:textId="77777777" w:rsidR="00E82D25" w:rsidRDefault="00E82D25">
      <w:r>
        <w:separator/>
      </w:r>
    </w:p>
  </w:footnote>
  <w:footnote w:type="continuationSeparator" w:id="0">
    <w:p w14:paraId="72C2409E" w14:textId="77777777" w:rsidR="00E82D25" w:rsidRDefault="00E8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86417450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2897"/>
    <w:rsid w:val="000229B9"/>
    <w:rsid w:val="00023048"/>
    <w:rsid w:val="000244A9"/>
    <w:rsid w:val="00025E62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28"/>
    <w:rsid w:val="00047EB2"/>
    <w:rsid w:val="00050CA3"/>
    <w:rsid w:val="00051D24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4984"/>
    <w:rsid w:val="000F4D09"/>
    <w:rsid w:val="000F56EE"/>
    <w:rsid w:val="000F681E"/>
    <w:rsid w:val="000F7399"/>
    <w:rsid w:val="000F7EC8"/>
    <w:rsid w:val="00100D30"/>
    <w:rsid w:val="00101471"/>
    <w:rsid w:val="001046CF"/>
    <w:rsid w:val="00104B8C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203B"/>
    <w:rsid w:val="001C397A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57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57CA"/>
    <w:rsid w:val="0023611A"/>
    <w:rsid w:val="00236A26"/>
    <w:rsid w:val="00236D1B"/>
    <w:rsid w:val="002377BB"/>
    <w:rsid w:val="002415EE"/>
    <w:rsid w:val="0024315C"/>
    <w:rsid w:val="0024359F"/>
    <w:rsid w:val="00243701"/>
    <w:rsid w:val="00245D9E"/>
    <w:rsid w:val="00245DC8"/>
    <w:rsid w:val="00246F2F"/>
    <w:rsid w:val="00250373"/>
    <w:rsid w:val="00252917"/>
    <w:rsid w:val="002537B2"/>
    <w:rsid w:val="00255741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0794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96F65"/>
    <w:rsid w:val="002A0387"/>
    <w:rsid w:val="002A0B16"/>
    <w:rsid w:val="002A0E73"/>
    <w:rsid w:val="002A1042"/>
    <w:rsid w:val="002A13E7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2F5756"/>
    <w:rsid w:val="00301146"/>
    <w:rsid w:val="00302CB6"/>
    <w:rsid w:val="00304BE8"/>
    <w:rsid w:val="0030652F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6E3"/>
    <w:rsid w:val="00367C45"/>
    <w:rsid w:val="003708C0"/>
    <w:rsid w:val="003716E9"/>
    <w:rsid w:val="003738D4"/>
    <w:rsid w:val="00373DFD"/>
    <w:rsid w:val="00375173"/>
    <w:rsid w:val="003757AC"/>
    <w:rsid w:val="00376C2F"/>
    <w:rsid w:val="00376C50"/>
    <w:rsid w:val="00377005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6FF"/>
    <w:rsid w:val="004B2F96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38BA"/>
    <w:rsid w:val="004D4B7C"/>
    <w:rsid w:val="004D4BFF"/>
    <w:rsid w:val="004D622B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623A"/>
    <w:rsid w:val="00557514"/>
    <w:rsid w:val="0055758C"/>
    <w:rsid w:val="00557F40"/>
    <w:rsid w:val="00560A21"/>
    <w:rsid w:val="00561330"/>
    <w:rsid w:val="005613AC"/>
    <w:rsid w:val="00562EF2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11A2"/>
    <w:rsid w:val="00583059"/>
    <w:rsid w:val="00585429"/>
    <w:rsid w:val="00585C07"/>
    <w:rsid w:val="00585D6C"/>
    <w:rsid w:val="00586123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5F78DA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572AA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47BF"/>
    <w:rsid w:val="00684F82"/>
    <w:rsid w:val="00685ABE"/>
    <w:rsid w:val="00686546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0795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171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240"/>
    <w:rsid w:val="00830459"/>
    <w:rsid w:val="00831309"/>
    <w:rsid w:val="0083131F"/>
    <w:rsid w:val="008313F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66E7D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038"/>
    <w:rsid w:val="00920C68"/>
    <w:rsid w:val="00923533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23D9"/>
    <w:rsid w:val="009A305D"/>
    <w:rsid w:val="009A3CB1"/>
    <w:rsid w:val="009A40E6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B5A11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27F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57ED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FCE"/>
    <w:rsid w:val="00AC72A9"/>
    <w:rsid w:val="00AC766B"/>
    <w:rsid w:val="00AD0A5B"/>
    <w:rsid w:val="00AD14A6"/>
    <w:rsid w:val="00AD1CC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89C"/>
    <w:rsid w:val="00B82E17"/>
    <w:rsid w:val="00B846F5"/>
    <w:rsid w:val="00B922EE"/>
    <w:rsid w:val="00B92B25"/>
    <w:rsid w:val="00B9348B"/>
    <w:rsid w:val="00B93D61"/>
    <w:rsid w:val="00B94BA6"/>
    <w:rsid w:val="00B96A3D"/>
    <w:rsid w:val="00B96EB6"/>
    <w:rsid w:val="00BA096A"/>
    <w:rsid w:val="00BA1A36"/>
    <w:rsid w:val="00BA3ABB"/>
    <w:rsid w:val="00BA4785"/>
    <w:rsid w:val="00BA4957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996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5FF9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228F"/>
    <w:rsid w:val="00C23080"/>
    <w:rsid w:val="00C23A7E"/>
    <w:rsid w:val="00C23F3B"/>
    <w:rsid w:val="00C24049"/>
    <w:rsid w:val="00C24BE3"/>
    <w:rsid w:val="00C27246"/>
    <w:rsid w:val="00C27BBC"/>
    <w:rsid w:val="00C310C8"/>
    <w:rsid w:val="00C31931"/>
    <w:rsid w:val="00C34119"/>
    <w:rsid w:val="00C3442D"/>
    <w:rsid w:val="00C3475B"/>
    <w:rsid w:val="00C349CE"/>
    <w:rsid w:val="00C35633"/>
    <w:rsid w:val="00C35EC9"/>
    <w:rsid w:val="00C36DA3"/>
    <w:rsid w:val="00C40660"/>
    <w:rsid w:val="00C41609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427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44F3"/>
    <w:rsid w:val="00D55456"/>
    <w:rsid w:val="00D55799"/>
    <w:rsid w:val="00D55DFE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5A2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C0C24"/>
    <w:rsid w:val="00DC18E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CA6"/>
    <w:rsid w:val="00DE2D92"/>
    <w:rsid w:val="00DE30B4"/>
    <w:rsid w:val="00DE3887"/>
    <w:rsid w:val="00DE3FC4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543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1F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D25"/>
    <w:rsid w:val="00E82F65"/>
    <w:rsid w:val="00E8483E"/>
    <w:rsid w:val="00E86249"/>
    <w:rsid w:val="00E866AE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6C3"/>
    <w:rsid w:val="00F358D0"/>
    <w:rsid w:val="00F3622F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CCB"/>
    <w:rsid w:val="00FD6E2F"/>
    <w:rsid w:val="00FE0EB6"/>
    <w:rsid w:val="00FE1093"/>
    <w:rsid w:val="00FE296F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sl/121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7C18-5196-44D3-B239-590F867A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5</cp:revision>
  <cp:lastPrinted>2021-03-23T09:57:00Z</cp:lastPrinted>
  <dcterms:created xsi:type="dcterms:W3CDTF">2021-06-22T02:36:00Z</dcterms:created>
  <dcterms:modified xsi:type="dcterms:W3CDTF">2021-06-28T23:31:00Z</dcterms:modified>
</cp:coreProperties>
</file>